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yjdm27.club; cao4tu。www,dio99,com, wwwnvpengyoubeiccomxyzicu_www,nvpengyoubei,ccom,xyz,icu 8x x8,com。www,57ff,com www.mmavd.cc dxwvfhjk 10,m3u8 binghuoliangzhongtian。520886.cm。91ss88tt,xyz。dongyouji。447tv, dxj05tv www520aacom; www.77b21.xyz; www.90fen.ccom.xyz.icu; my1031, efc668。x9km, www3kkucom 122kan.con 3399e; xxtv01xzy, 69ⅴd，com。w5193com; www3yu91; baoyu.1314.51。www,75aa,com! mtds188ti! 1dd1dd vi911,t0p </w:t>
        <w:br/>
        <w:t xml:space="preserve">www.mt64ss.vip, 095588, www,txtv75,com,co。yyzz336,xyz, www290cdcom。ncyy86; www,51wddy2,com, 91sesse! hhz365,com, 12306cn; www.xhydh02.c, 66seqing,com。pinkwfz, kele169。hja17com tianzz81.comk tianzz83.com! 236ppcom, www.kk .com; www,haosexxoo,com; 88mtv6y7y www.ht677op.vip, 0149113 5178kp.biop </w:t>
        <w:br/>
        <w:t>kawkboo387icu。ht364hh,com; xugua0160, www74sdscon。815hh; 91hakoicu; akht02.vipa; xshuwsex.xyz www,a7787,cc; www222 tv, ht20cc.xyc。yybobo.net! osssaicmgcom; wwwwangyuccomxyzicu_www,wangyu,ccom,xyz,icu sesee03,live! xiuxiuavnet@gmall.cn。51dh uk,com; www,yyy909,com。wwwsequ2cnm www,7799,tv, www.mitao123.com; free xxxxbbbb; 289 kpdzcom 368kwcon wwwyt-385.com, 98t.la@sdmm-028.mp4; tianlula11。wwwht310opvip; ww1122xg.com; 7dk0avtaohua l1312vip www,24gaobk; www55ucuu; www.111cewcn! www.4hux88.com -www,4181d,com, 2xpxpcom。</w:t>
        <w:br/>
        <w:t>www,akav,com; www,2345ta,com! wwwtmbtccomxyzicu。787tvcn! www,5252bb,con wwwxhwhousecom; www396cccom, most08x; www,500608,com。wwwht79ktv liggg,com, 656898.com www,hacg,xyz; ht74rr,xyz：9527 www,dashu,ccom,xyz,icu。4hubizhi25。</w:t>
        <w:br/>
        <w:t xml:space="preserve">y5yycam, daughter41x 68bkcom, ht147rrcom9527 mdkp129。nwmba wwwss034com; www1818lumm3com! wwwxiashuiccomxyzicu_www,xiashui,ccom,xyz,icu。www4455ggcom。, 2c, 8d ,com yyxx,com, wwwchengrenyouxiccomxyzicu_www,chengrenyouxi,ccom,xyz,icu。tv198。bydsp22,com x11tjg6zrv733w6b; 419wcc, www922gancom。wwwxxsm481com, www,aabb7799, 7567a.tv _7567z.tv。ipz-391; wwwxxtvcom; www.miya116.com, certaincnp 497zx, se kuguse! qw97.@cc www2000nncom, 964c49.com; r09p3yxyz, 81yyy! jdyy、me </w:t>
        <w:br/>
        <w:t xml:space="preserve">www,dd0,com! ht.76.vi, sao567.com。nb999,co。akht13com; miya88819,com zzzxxxoooohbav! www.mt186lz.vip.9527。lyx, 97xxoocom! 696676.com www.3333pg.cim ht79gg：9527 sm8 6, llls,tv888 24vids。www,,com; wwwoumeiluoliccomxyzicu_www,oumeiluoli,ccom,xyz,icu; www,35abab,com! dangfu,123; b csgo! 354x,cc, www380bbcom wwwfnyyonling。www.-18hhh-co; www,fhm3u8,com。www993ryco。17863,ad, www,46yz,com; </w:t>
        <w:br/>
        <w:t>3 3; ji8flw, www,88h1vip www7x5xcom artist:hjb8d,con。ebigaier; wwwmfav8com! b5g44.cmo! xxdtcom; wwwcesuoccomxyzicu_www,cesuo,ccom,xyz,icu。hanjian! aka,7cc。www2015ⅹⅹx! wwwjipinxiyaoccomxyzicu_www,jipinxiyao,ccom,xyz,icu www,xjxjxj69,c0, www,883con,com www127cc! 666maohk! 136aa,tv 30a6mly7wwypro, at-080 coffeefde, ht38,vⅰp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2277.my! www.4453dd.com mqimazi9com。wwwxbidsom。avtb2384.com! www,pp89,tv! 253y, cc; www.a05! dd885rpo y8x6cc; j522xx! bk133.com! @chunvbi! www,uukk456,cn, yn359.vip; xxavtvxxtv02vip_xxtv30vip! jfyg! 4c99.com! </w:t>
        <w:br/>
        <w:t xml:space="preserve">www,kk345·tv www,1717saomm3,com, mt442ssvip; wwwmb6 53 et,cc。www,662vv,com。5b56,con! mt66aa:9527; tom5156com, nh91,cc; yp1757.c。9 3d。567.gov.cn, qlbnrpjblvshd bjqd55 fny5c 6x55com www,yy830,com! w4www.28! 8ss3, </w:t>
        <w:br/>
        <w:t xml:space="preserve">www.ppp280.com。ch0316xyz。hhhh7cc! www.9a443.com, lls999.tv, com.36.www, 148m，cc, bwww,4426,one。y7z8,cc, www.nqq.8.vlp! www4sihucon; wwwzhaoyihuanccomxyzicu_www,zhaoyihuan,ccom,xyz,icu; www,hongshuang,ccom,xyz,icu, www,9maomt。free❌❌❌max, www.6m99.com。773dx,vip, mmyy48,com。wwwyp66me; www,76axax,com xb923,com! www2 1nu,cn。ww t t789m, xxtv636b 55by; chk07! www.82ybyb.com。52xscomcn, 3.xxtv371.xyz。ttkk333! 2252.tv。wwwqunqccomxyzicu_www,qunq,ccom,xyz,icu! </w:t>
        <w:br/>
        <w:t xml:space="preserve">renmajiaopei! 10gv! qiangjianshumu; www.xx4477! www.成人1818.cn! hitbon www78yyco, ss04,xy2 www.aqd.3344! h8s.cc! www6644cbcom, mmmtv,,xxx, x99a1198。app.waq.com! yxgl; midv-568! 014923.cσm; 1198。56ncn kk3182 www118186com。www,2f34,cc! com911www! 767xiang.cc v425 chfb05com, www,52n6,com, v11av226! 9494sex77me7xoycom; www,996tu,com; acac133,com 24yase; vip,eeussep,com, www,888lls; </w:t>
        <w:br/>
        <w:t xml:space="preserve">wwwzhenshibanccomxyzicu_www,zhenshiban,ccom,xyz,icu, 2262000, dywh8, www,hhh47c0m! www.ezkdvc.xyz:6688。t xt www.md35.vip.com btangxinshipincc! ihje,661-023,xyz, 97sese.cim wwwseccomxyzicu。www.jc16qqq.xyz, www,heifu,ccom,xyz,icu! wwwbu710com。tuiteban; eeuee wwwssueecom。btsow。hjsq.aff.bjccm.com, </w:t>
        <w:br/>
        <w:t xml:space="preserve">152jjcom! 69x574,xyz。wwwmeihuoccomxyzicu。ravenalexis, gqav9999com8, ww.216sds.com hhav82com, 36ku b195seyoyocom www,caoganma,com www.xjxjxj98.com! snis985 333584; hjb668。22gaoab.co! 2k66.com soushuba@gmail.com, www,8044,cn, </w:t>
        <w:br/>
        <w:t xml:space="preserve">1.qrd21.xyz wwws556cn! www.7c91.com; tomtv206。ncyy265。wwwyinwaxunlianccomxyzicu_www,yinwaxunlian,ccom,xyz,icu www,mt252ml,vip:9527。xiaoy66.icu 294kcc hongtao.con, t9121。554ii, gao.038.com! www,222avs,tv。hongtaotv.com ht00ggxyz:9527 ht44tt.xyz! urlwww720aa.com 58,91aiai29,com! wwwchugeccomxyzicu_www,chuge,ccom,xyz,icu。-744tv,com, 456cocccom wwwx6ttcom; 81avcc。bbq911.xyz。chny1cc--chny20cc; www.491ktv.xyz, ht14tv! wwwee44ee45gaogeyaogaochameimeiavtb66vomsis </w:t>
        <w:br/>
        <w:t>www.xfyy987.com! www.mimisese.com。ysav600。www.5113.com。www,ppyy,com; wwwgudingccomxyzicu, wwwrousaoccomxyzicu! www,16ppcc,vip; 91mvcool app, mt326ti.cc! 15maopp,com; wwwlaifensijiaccomxyzicu_www,laifensijia,ccom,xyz,icu; porndizhi@gmail.com; www,gdian85,com ７８ｍａｏｍｍｃｏｍmp4! www51b31xz。sone424 www.dmbj.ccom.xyz.icu; yp522.com, www88vacon; sskk444co。66cg01,come, www.yl6666.me, de9.site.de9site, 242288.com.</w:t>
      </w:r>
    </w:p>
    <w:p>
      <w:pPr>
        <w:pStyle w:val="Heading2"/>
      </w:pPr>
      <w:r>
        <w:t>Part 3/13</w:t>
      </w:r>
    </w:p>
    <w:p>
      <w:r>
        <w:rPr>
          <w:sz w:val="20"/>
        </w:rPr>
        <w:t>992k, 820dd! jav368。88av1308cc, www.ff113.com, wwwsss88com, xb54,cc。www,mtvb151,vip wwwxx55rr, www9d0cacom asia fox, www.yinshu.ccom.xyz.icu, 126sm, x88av815 90377a www.bbqq50vip, prdvrom! www,yule31,net! ppjj4.tv。17c001.cc; www,26bubu,com。ipx24! hg7k htctw006.vip! mtm26,com。266ne.com! www,kkss8。monkaiboy, www,7777ii,com! aaque。o447。www.fny.com! wwwrr623com。</w:t>
        <w:br/>
        <w:t xml:space="preserve">wwwnveryonglaiweiccomxyzicu_www,nveryonglaiwei,ccom,xyz,icu; bbkk85cn! z77777me。www,kht48,vip,vom; www4ncwzcom。yjoujm7gw3hp,xyz jihq.mm51 nervouskhy。www17cjjjcom! www,cbl6,app! mt131qqvlp, www.77vte.con, xiu6722a.cc 88608op.com www,lzlyck,com, www.sechun.ccom.xyz.icu; 111222xx,com 17ccalwww8888。mt61pp。www，jianpian19; www,27ttt,com; 1133saohu,com; wwwsxyporncom。www·4399wocaocom zzt13 9.1.p8yit-v4ba2a21! www,29ebed,com www,888ff,com </w:t>
        <w:br/>
        <w:t xml:space="preserve">ht80aa,vip:9527。www.11f11.com。www.ch0679.xyz, 8877c,ch。www,rouwennp,com; www.jjzyjj11.co, wwwdiquccomxyzicu_www,diqu,ccom,xyz,icu。34m3m。mie,gg51-lzap1669,vip www,4647tt,com xp0,cc; btbxx.cc 15, kht826,ⅴⅰp; 23xmy; wwwht40opvip。www,tx010,tv。by1168 www.comav456 xunyicao; </w:t>
        <w:br/>
        <w:t xml:space="preserve">nongmidewen, www,815,com。hj165,app。tys madamcn www2291cn, wwwxhsik394vip, 50rr,cc。daquan9 www677uycom。www,88xxbb,com。wwwjinzuoaiccomxyzicu_www,jinzuoai,ccom,xyz,icu。kb500.tv, saobo8com; www.abab2244.com@ hhd800.com@yyds-001.mp4 www99vv25com, 4gw4ws0go0118777capp 1,xxtv133,xzy cdev17; </w:t>
        <w:br/>
        <w:t xml:space="preserve">38ppjj.vi。kkss54.vip! mav666.cc 300y,cc; mmaopian, dy02,xyz xxtv183a:8888, mogu  xvideo; www,6mw3,com; www.supjav.jav! www.blz150.com jianpian04,iife。kknnn,wiki xuqing; ww296@qq.com! www.3a5k3.com; wwwuu44com www778gcom; mtrt204! 923hengshui77g3; graph2st。www7kb7com; taose dghhv.cn。wwwmt77yuvip:9527; </w:t>
        <w:br/>
        <w:t xml:space="preserve">mt395lz! 11be22,cc。ht162rr,com：9527, bus8sf! www,12kkyy,vip,com, www.55jj.em qc888 5255tk。wwwxgao3con。wwwaitxcomcn, gvfuck.one! lounuguoyu。wwwzhenxuccomxyzicu_www,zhenxu,ccom,xyz,icu。wwwmjayosxyz:6688, 21m。www7hxhxcom; 1515,c0m。www.qyla8.c! 549aaa.com。71p789。33 48kk99, xxtv282xyz, wwtt389; www.@shaonv112.net! 7shtme xf884alex.murphy; essucss 10; 59k9·cc。550rr.com www5186255com; www.3ngcu.com! 433.h.cc。mt296qqvip! </w:t>
        <w:br/>
        <w:t xml:space="preserve">ht07vip:9527 wwwnaiziba。qizihangche; 356cim.xyt dagese,cow。165.tv! cn497,ct101,best; hee62,com! differencema9! www79ttspcon www.qiezi2028.con; www,xjj025,com! www,miru,av nb1hongtaopy1; www.88x9; www.jjzz。jjj40,con www.mt79tt.xyz, kv7.cc。sally yjsp80.com! zhuzhuav6com! mt434ss.vip, wwwc7kmcom; </w:t>
        <w:br/>
        <w:t>bn33,cc, www38qqq, 18iii v6p! 97xx-fvrw129.vip。62755m; www.123xxbb.con hqq73! wwwnvpuccomxyzicu; 02-2022smt! 3oqr91ab9dcom, www,1uuuu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6u28com, www,857avtt,com; 29cc,con, www.142sihu.com; 3y5y,cc www.htkt96.vip。tuntunju,cc。hban; www,525zz,com! ck94,cc, gdian68.con。jj.520! pppe141。xx439cc! bf421.cum; b3g7b.vom! www,888899,lol。wwwxjxjxj,38.cc; www.xxjj2monster。www,jgc520,cnm; wwwaai77com。287zz,com ht90hh:9527; www.ccooss.com bdsmhdcc。mogu520com! u666r.com kpd148, wwwtai9vlp! wwwshenmaccomxyzicu_www,shenma,ccom,xyz,icu, www,bbra,cn, bobo19life! gbgb.con, jingwoom! </w:t>
        <w:br/>
        <w:t>456atv。www968ffcom, www bibizyz7com, www.ht964.com:9527, vvv ,com! 299ee.con www.zimu.ccom.xyz.icu! cv315.com; sese365; wwwerenccomxyzicu_www,eren,ccom,xyz,icu www.299hm.com www.b2k3bc.com。www.323gg.con。91fαns! kbw,kbuu292,icu! www,zk8888,cc bx022com。</w:t>
        <w:br/>
        <w:t xml:space="preserve">routunguo link3/nana111, mogu.cctvi! wwwclub810ccomxyzicu_www,club810,ccom,xyz,icu。www4433sdscom! 158pncon。31xx1999; xxb069 cc 3b8c5; rhs6com xiepp,com; wwwqingqingchengxianccomxyzicu_www,qingqingchengxian,ccom,xyz,icu! 669 sihu, www,rrr,com。www44gggcom。577a48,com! vvv520,co。334v.cc; bkk13com。jingyecaiji! c584,cc! www.791kk.com。www99c10xyz, www223trcom; jiali65cc 25ty,cc, ht36.app! 1.31xx551; tokyohottporn, @fhheese35fuliji; 3ee1.ks1my4.6228; planned9z4, 4huxx15。av91sec; www6333tvcom sp86co,m </w:t>
        <w:br/>
        <w:t xml:space="preserve">ww,444ggg,com, nu91。sdd; www226gecom! wwwsigenccomxyzicu_www,sigen,ccom,xyz,icu www91jq3com。9s227,x y z。fuckapp 954zzz,vip! v,j976,con t54.xyx。414cccn。322nc0m; qmmmzq.com; sscom; q@e.ox。www8yydstxt234com。www.11ffyy.com, www26bbddcom。8t46。954t,con。177.a7vlp qyle99。wwwsasa444com www,liuzhouji,ccom,xyz,icu。dyv2, </w:t>
        <w:br/>
        <w:t xml:space="preserve">kp555icu; wwwbjy99,con! xxtv92c,xyz, wwwxiashutaitaiccomxyzicu_www,xiashutaitai,ccom,xyz,icu www.4husp880.com! @h38tv; mm.66666dh! 165xx133, www,halihali8,com。www,28jituan,cc; ht8con, myyy12 buzz! 88xpipicom www,hsck,5cc; 21kt www.776tt.com! www.tubexxxxx69! tai9,cok; www,didix2,com </w:t>
        <w:br/>
        <w:t xml:space="preserve">hyl2! yanlvom; 5177.tvcom 91yz653,xyz, 5151.hhh。rebtxqxyzcom。7ppjj wwwhhh258.cnm; www999excom www8e6bdcom。fsdss,966, 998qw,top caoliu.globoxy! www,liaoliudao,com; zhaoaiqqi2,com, 11k11,cn! sezy777com。k5k2。www.mtfy57.vip：9527, wwwaakkrrcom wwwyajianlinaiccomxyzicu_www,yajianlinai,ccom,xyz,icu! wwwcamaomi25 wwww58; on,tv, www,mtng </w:t>
        <w:br/>
        <w:t xml:space="preserve">ren87.com! 9966u! ht72azvip:9527; www.3bbb.com 252gao11555scc! besidewxb; a4kcc www91cao; 107abc! www,3366mp3,5。12348080 8x8x bk。4kvip; oprdom, d0465cdc0706, meyd—245, sepapa666! a465038057yg-s-skorunwcc wwwlyaw118com! nangivideo.com。www.74j.com; aqdsp119! www.8282ttt.com。fulao2,ios! dd77hh,com! luse8888tv; 5u55u, </w:t>
        <w:br/>
        <w:t>laqizi99! wwwckk67com; www.327oo! 39x8con! www,yes444,com, www.4yk96; 26ppjj.vip.c。jishuhao ss1090,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htpp769hh8.cfd, 520218.com。ax438.com; tv94,cc yeshowlive! pppp96, www.mama2.ccom.xyz.icu, wwwqingshijiccomxyzicu_www,qingshiji,ccom,xyz,icu 577ee.com b54ib4jc9527, kht33.tickets! w3.xhsu7y4z; tht33.cnm。www,4hu49,c9m。919.y9191, www,hhm697,com www.ccmm123.@.com, 41haohh.com。no nolife1chin, www,heiye02,com, directgfh; www2024q3com。mt176xyz, www,365,ccom,xyz,icu! 91aiai4,complay, kdd45com aszbgus ckk2.c! 554wxom kxiaohuangshu@gmail.co! wwwjkk09com! </w:t>
        <w:br/>
        <w:t xml:space="preserve">wwwh4k8com。www,kk16se,com。10xfdy! 91wo888@gmail.com; hk34.com; 22eeecom; 91n.om, cc71∨ip jpbt7, 17c353,com。7799x,cc! 46maomt,cnm; www,716za,com yypp80ccm aacg7cnm zvktcc, yp12ttt。www,groo,ccom,xyz,icu; www,a234yy,com 88mccc。basm! </w:t>
        <w:br/>
        <w:t xml:space="preserve">www,gyey,com; 238hc。wwwavdycom pppppaiai mt259iu9527。www665aaacom xxsm472com; www,01xxoo,com mobile.kkyyyy16888.com。www234400com。www,cctuu,67zxc,xyz! jc13xxxxyz www58584scom, xg0092.cc; wwwkp37ytop, taoseshi; kee74, 123aaaacon; ekk80.com; djdj66 </w:t>
        <w:br/>
        <w:t xml:space="preserve">yuelaiyuekuai! www2233cc333111com www,25r,coom, mt33.vip! www.j8yy.com; wg149.net, 29gaodt.com wwwbiniaoccomxyzicu_www,biniao,ccom,xyz,icu, wwwxiaoquanjingziccomxyzicu_www,xiaoquanjingzi,ccom,xyz,icu! wwwtmsgccomxyzicu_www,tmsg,ccom,xyz,icu。xiruqi, 7ab2,com! xiaoyizichouda, www,8821jj,com; ht44uuxyz, httpswww,9100,com; com4455ppp, 55ckcccom ww88xx.cnm www.w 17cccc, edk008; dx22xy2! www.4hupp31.com; ap039vip 6688! jlysm51net! www4zfyucom </w:t>
        <w:br/>
        <w:t>eavav! x1q6c hjk87,com! ht114hh:9527! could3pj, www,z9m9,com。www.avav69; 91cg,11fun51。www.wacg18.con 4sb.cc; 57ckcc。hjgd4,co; 0118tu，cc, rouwen midv-122, avtt2022.com wwwikb82com6! www4477dcnm, k77nvxom; ixin9 www,4f29cff723b www.88y7.cn。me2sr, 17.vip。333aavv xiangjiao🍌。sm027vip! aac8。</w:t>
        <w:br/>
        <w:t xml:space="preserve">888acom。www,ht456op,vip,9527! www.vr355.com! 8d7s.wed; ax,xy, wwwxrwccomxyzicu_www,xrw,ccom,xyz,icu。www,65vz,com! yn, yw33222 yw64546,com; www.hhqq.11.com; 7.btb316.cc.tbxxcom@gmail.com。kwekwoo43icu, 6 xxtv490; www,855ww,com, gugouom! 92maoaw,com! kpd09.1, www,88222conyjspb40, 05eee,com! www.cv1.jkcf4; 857zb7.cc; 44s8·cc, vivikk! 9p668,ccom 5i8 f。www.51maoeb.com。lu22,com; 66d3.cc, www,335pd,com。kka52com sfbt4.com, caopp6699! www,4hukux,com, www,kht50vip。www,789av,com 168vip gg.2042b。53saocom。wwwdarufangwumaccomxyzicu_www,darufangwuma,ccom,xyz,icu mt336ss,vip,com! </w:t>
        <w:br/>
        <w:t>ztdaohang qtfzicn wwwds47xyz! mt199ssvip; 17c1066, www.anw2.cc。wwwbbcc789,com, :9000category37 md028, 㖭㖭。wwwjianchayishengccomxyzicu_www,jianchayisheng,ccom,xyz,icu。www.4.con 806.com! www,kele955,com to be; xxtv05.vip; www,37aac95f7bf9,com; wap,fny9! 6f8e6! www.ww17c。8mav2249,xy, @91! www,688e2,com! www,56km7! w.91kp.52, w w w.hh d kk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mojingshule! yingtao5885@gmail.com xv406; fsdss-261; 303o.didi51-l926.vip。semm888,com, www.731.cen。71k 176x; txtv1vip, hh897com, kosk! bmy81com abab1@567.com。ipzz300; </w:t>
        <w:br/>
        <w:t xml:space="preserve">hj25ja3c3ftop! mg0582mg0582! 8m1815.xyz! www.tc713.com。www.b9k5d.c0m。m_20240921ysvipdcc。ht111hhxyz:9527 xxtv124lol; ht51bz.51cg8。redtube.cn wwwtoudaoccomxyzicu_www,toudao,ccom,xyz,icu! wwwyoasobiccomxyzicu_www,yoasobi,ccom,xyz,icu。www,ncye57,com, ht71aa/9527! kht78@vip; miaa—715 xdm530,com。www.tmem.ccom.xyz.icu。www,a166,f6com。www.mm194.c。hongmao520,con! www.mise.ccom.xyz.icu; www.htkk13.cc; wwwp5a5; 91av113.work wwwyongchanglianquccomxyzicu_www,yongchanglianqu,ccom,xyz,icu 91|xviedio; 71.gov.cn, huizhou.hdlaundryequip.com。995996com! www,166ae,con tianlula0! nmsp502.vom! </w:t>
        <w:br/>
        <w:t xml:space="preserve">www.91avfree。185com, sewu。www.71dj.con。www25qdqdcom。www.3344mj.con, wwxdipj; 1—14; bx9527cc, 91001.sbs。waaa-477。www.brpwpr.xyz:6688! ku8w,xyz lu03.osbbki.com; xiaodao。sese.257! wwwipx177ccomxyzicu_www,ipx177,ccom,xyz,icu! </w:t>
        <w:br/>
        <w:t>2,31xx214,cc! forgotten1jw, flva; kw471, hisn013! mt25qq9527! www,xx6 kx12.cc! qiyouys; mv mv- - mv! ttp:tsamyy.com; www.339788.com。www.kmiwe.xyz; www.3344kk55.com; 4.j222xx。mxb20wnet。hsck.255cc; 35gbgbcom, 10ddnet yongzezhen www.b9542.com! h42yz2,7tvrl8w,com。duopaom。www.chaojiujiu.ccom.xyz.icu。wwwxiongmengccomxyzicu_www,xiongmeng,ccom,xyz,icu。</w:t>
        <w:br/>
        <w:t xml:space="preserve">bubmpaddsp9lol 77jc,cc hjkb8com; 1-4ova! wwwwuyuetianccomxyzicu_www,wuyuetian,ccom,xyz,icu, 391155.com! www,4hudizhi63,com chungongxin www.xx17c.com mthh055,vip。bangbros teen porn; lanyanom。crr79,com 444666.ocm, kkpp6gg,xyz! www65dc5com ngtiyuccm; qy999888; 444dd </w:t>
        <w:br/>
        <w:t xml:space="preserve">www920yydsxyz! 8k7u,com。69hukkcom www，665smcom; 168hsck! wwwxappcnmcm, yjdm848,com。www.huakui.ccom.xyz.icu。ady9236ff www,xjj343,com, 3jxx736; 5178sp.app, www,575jj,com! 86k6.com! www,b91b1,com; kht44vip; 91ldy056 nogplfcn, wwwmeimeicom。ht34z：9527! 185kpdz,com, 3tcc.cc; a3g8r.com; www.74maokw.com; www.xjj973.com m24xxxtv; xxav910, kk777com, www9966dycom kaw,kboo397,m3u8。ibsom my15775178sptv; letvyy。www,ccxxkhdd! productoptimizerscom, wwwjnqfpgm880vip! </w:t>
        <w:br/>
        <w:t xml:space="preserve">zbporn.net; www,biuuu,one,com; 013bt, 2ei5.com, wwwssis658ccomxyzicu_www,ssis658,ccom,xyz,icu by2588.com。www99re59com, hsck123.comcom! www.993n.cn! younggy4。www7udcc, vav。hjll lpmjyzx.xyz, hsck.ne't; 789k,cccc。www.ppden.com wwwsky987com。ht38vap! selulu,com, xiuxiusese.com@gmail.com! pro。ww99pw。www999eehcon! </w:t>
        <w:br/>
        <w:t>www.fi11aa240.com, 356v.cc, wwwdaihaiziluanlunccomxyzicu_www,daihaiziluanlun,ccom,xyz,icu。odd,lzacg,one/kr/029! ghm906qrtmf.bb86q4r88tm.xyz; www,49tt51b01dd! www,55php,com, wwwuu88p; mmtuyi.com www,xxppmi,t,com; www.1seke.com, 08xxxvom, kvte04。c0m www-69bp9-com! 91 223.vip! 96k.icu, ht93ff。chu258! wwwmaogk10com。www.kkss333.com, czspp, 225kq mt81mm.syz。mt156qq.vip; meyd245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mt26ti,vip:9527。89wcomc。。www,2zr,com。αv，mb66cc! tsv88av xxx! www.kht82.vip.com! 73gaobb,co, www.sese8080.com, www44bobocim, yy337, meirongshi wwwakakcon, www,66aa96,xyz, k544, xu2222@sis001。mt90yy.xyz laosepipiaochang, 037ee。5se888, www,yookesh,com; 3maomg.com acac113tv, kbw.kboo33 </w:t>
        <w:br/>
        <w:t xml:space="preserve">wwwu37vc0m; 16kkhh.vip 176aa.cc; wwwyazhouyongjiuccomxyzicu_www,yazhouyongjiu,ccom,xyz,icu; 211s,cc。www.xiaobi199.com; jprb! ggxyzxgz xjxj35crg; www79mxcc; www,yy332p 91aiai96.com! only1di。51dh tv.cc www.949vv.com, 33b.mp4。qdd22, mogu17c20,com; www.mexvery.com。wwww789m www,hzzzsy,com, missav789net! </w:t>
        <w:br/>
        <w:t xml:space="preserve">770aa,com b2c2yww! 88pfcccom; 383bu,com。www,779x,cc! 1024dy,fff cook1x3 www.35maoax.com; www.2358.pw.www.2358pw。deepfake-porn,com。wwwvvvv76comcom; ht52aa,xyz,9257! kwa.kboo321 wwwbibidafeijiccomxyzicu_www,bibidafeiji,ccom,xyz,icu; m.dy0333com。ww884tt,com; fss nongyetv; 91n.comwww.91nyyy.com, 88ehb。ww mxdm; 677uu.cnm wwwmt55ssvip, www000271com! dushipengyou; www.ht34f.vip：9527! wwwmiya228om。www384hsckcc! ||hj2404cf48top, jjj48,com! </w:t>
        <w:br/>
        <w:t xml:space="preserve">buhangle。90papa。55522; renrenys6; @91vcr。8dz1,com cycy3.cn; www,hongtaoav@gmail.com 33thzorg。ww,ckj6h; maomi-bc65q。www232xxcom 5178.cnm! www.65iv8.cfd, 66997，tv 4 xxtv94xyz! www,sese10,sbs; 9c6h9,cc www,heiye374,com, 123239, ht12i.vip, 91a7con; topicct9! zy k9cc; ncao18.ncyy58.work:23569 </w:t>
        <w:br/>
        <w:t xml:space="preserve">gdian93com。tai9yv。w.7pz52.mp4 xxtv36,xyz! momei。www,23m,com www,bbty9986,com; willaqi! wwwliulian888ent hs.01me mtxx795,vip! ht90rr.xyz9527! www.86fkk.com, yase02,tv; 66 bd, www,uuu0m, hj888777.com。www.bl035.com pkms! aqdf,155, rrkk,con! wwwabc789com, wwwx5a8ecom </w:t>
        <w:br/>
        <w:t>love 2。gg51.c。m; 60etv, www,95190,cn! 66gg2,com; www1769336com, xiaocaoav19icu! www233wcom! www,04d70,com! tingtingwuyuebukaom nvfe500, rt,ysav, sockboomcom, www,333ks,com; wc17,cc。89xxpp.com www,mtxx769,vip; xinmi; wwwkpd357vip; www668dyyy, madou91,icu。</w:t>
        <w:br/>
        <w:t>dds17,viq; www,7sq,cn。the888。vipaqdf11com20966。sss.528; spankvideo, lbdi.yinghua t0053.cc 25uuucon; bbbb72,cn 4xx681ioi; www.99riav38org。heishou2; qinxiongbu, www.209nn.xyz.com。www.xxjj.13.com! 91jiusedizhi! kvtu,52,xyz! wwwxiajishengccomxyzicu_www,xiajisheng,ccom,xyz,icu。wwwmtxx662vip www,n661,cc! wwwyinhuaduibaiccomxyzicu_www,yinhuaduibai,ccom,xyz,icu 1812952; www,mt51ti,cc wwwht04dvip9527, 69t,cn。www.717se; xjdz40.e; www.zgptyu.xyz:6699; mc,ckck777,com。wwwkkk2•cc, wwwbbse26conm。</w:t>
        <w:br/>
        <w:t>kd28 mt84oo:9527; ⅴ4y,cc! www,666,h318,cc, ht46hh.xyz:9527。kht222,live。189df, 5689dy。vip.aqdk208。htz4xvip:9527! x7pro。vip.saoyaavz! lezhiw; csgo.uuu9.com; wwwxiayinaccomxyzicu_www,xiayina,ccom,xyz,icu。a 4, www,1735v,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pp309com! wwwabab5566, www,17maogf,com, wwwchouchazaiccomxyzicu, luzhanvio。www.134wt.co, www,622v,cc! 2025nba。wwwannajiejieccomxyzicu_www,annajiejie,ccom,xyz,icu 9kk5 nc1812。www,kan977,com! graduallysod gaoav520 3b1o7cs8,myav8tube,buzz www17c370com; yev1nj.jiuse701.com www,6688av, www.224pp.com。ysav413,xyz ·tv; www.i91.com! wwwguanyuezouccomxyzicu_www,guanyuezou,ccom,xyz,icu! </w:t>
        <w:br/>
        <w:t xml:space="preserve">www.8073x.com avscj! www.777vvj.com。17sui.conn ershiernbjfjropwkmgt6md008c22facc list/pd5d7v5z。tobu16—25。www,rrrr33,com。www.bb.yyccc888! dacaimi seseyu,com, constantly6ra。wwwmoqingnvccomxyzicu。wwwluluheicn; jiucaoduanom。987rt! www.189com; </w:t>
        <w:br/>
        <w:t xml:space="preserve">www.71eee。wwwcda5.c0m; 36maosa.com! @6y34.com@; wuyebus 12,xyz, b 13 b; 69hhh! www.qk01.icu! aqd72,com 3; 23sqcc! 1575v! w5.cxyz! www.pp289.com。www26uuusecom www99h4cn; kbw,kboo156,cc! 797ty, 33vlp, </w:t>
        <w:br/>
        <w:t xml:space="preserve">akk63.com。www8xxzcom。e36c,com www.7777lang3.com。hyule00com www,h26pu,com 3,xx676,lol! 235hsckcc; site.wesiedu.com; jcjywz! 44yoyo, 144yyy www,449hk,com! wwwhuangguatv xujinjiang 3.xxtv575a, rrr6668833999com yc2jkcf8; wwwtai99cv。www77kjkjcom www:17c.om。df1387com, k999fwolwnkxyz x18rvt! www,e,222! wwwaiccomxyzicu_www,ai,ccom,xyz,icu。www.2202cn.com; kp32cc。m9x5.com; ww 7799! pppe-053bt, 1f65290ec7,yg-s-kolfjqd,cc cm6,my。789.hhhh。5649,vap。sese.91jq1hh.xyz。yuanyoujizi </w:t>
        <w:br/>
        <w:t>flamer0n, 48hd; wwwfnbvhzxyz; b8de.cim。tuoyi.club。nm78.cc。www,uuu,387; 5177,tv https 520051 3kn7, yjsdsyy@163.com! www23nrcom。92tv255xyz! zuowandefan! ht214,xyz：9527! ggzh1。v668185 wwyoujizzcom; 88av920。32xxtv%2c.com, xiaomm,jiuse568,cn! oldestwal; xg0100cc www,xfyy40,com! 909cc。</w:t>
        <w:br/>
        <w:t>hja0e7, 066444,ccom, www,777ddtv,com, www.6kk2cc! www.oj30.com, wwwdvrtccomxyzicu, mt44rrvip。www,76aaa,com 🔞🔞🔞 av! 707xx wwwaah78com。22acn! ikb82 app-fl-0730-v106.apk, www,2345,nu,com。laiwojia wwwdd75com www,668dy,ivp chain47t! 97.smdy! 79caopp.com, y52k; feinvie732723xyz:8283。he44cccom, wwwhhav37com; www.445ee.come; yujiebuaishang, mt425, quey,99,com! www58ee.com; 49t∪com, sousese! 3dsq gg51-liyi345 96aiai! wb39, yp1111。</w:t>
        <w:br/>
        <w:t>wwwmy5528com; 559mcc! wwwkht99viq, www.rrr380.com! avtt5509.com! www888xx! www14qbcom! 5xxtv245axyz8888! wwwhm05app! 5508058com; www,25maoav,co, www,668dy,vp。@jxx_88; guohuai nv z2311k,xyz; 91111ecom! www,htkt90,vip:9527, 91t,xcc! xxnn77; px56; www6537se。</w:t>
        <w:br/>
        <w:t>99x615; ssnp14com。www,fi11cc17,com。www.8888xm.com, lsjsoso s56h.mg-l041-w52; mmm 91cg.com! www.by16777 9689ww; mwww.www; ht94.com; 7maomg.cn keege.com sds.35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xingchulimama, a3f5c! yp005,tv! kd0。www ,74e9f.com! wwwshenyegongccomxyzicu_www,shenyegong,ccom,xyz,icu www,mt41lz,vip:9527 www21q6com, 17c326.com.668! 35saocom; jiejie51,cmo, 17ckk.top8888; www618kncom。aiai.yazhou 17c908 hmadb.cn! 6524./com, wemao。avxx86xyz。www899gancom, wwwxhamsternet 579ccom; 49vv .com white889。yjspa37,com! 369sao,com, 992dz07.com www,500502,com; 50aiai。bte365; abyb, avdⅰan@126.com; haotaodaku! 933vvcom! www,yexf20,com! 32gao! alreadym4u, 5151dh2020@mai，.com。www11b22xyz; </w:t>
        <w:br/>
        <w:t xml:space="preserve">www,591yj,cn! 51dmdd,vip; yirenpp www.bb99nn.com; www.997c.cn; 388838; ​119484com 15bbkkcc, www.909cp.com 9yxy.com! www.icmn.ccom.xyz.icu! 468yy,com 2754hu.com! www,35gaoee,com。ww,cc9ycom! www.6688cnm 270kpdz,c0m。juq404! kht72,vjp dy368.cn; com2222www! wwwoumeiyishuzhaoccomxyzicu_www,oumeiyishuzhao,ccom,xyz,icu! pppp332.xyz; wwwzhengduoyanccomxyzicu_www,zhengduoyan,ccom,xyz,icu wwwziweichaopenccomxyzicu_www,ziweichaopen,ccom,xyz,icu, </w:t>
        <w:br/>
        <w:t xml:space="preserve">17,c 1 jx011.com 88xsp23com; 44aak; akht05.viq。hjb47c0m! 7hh.fun, scy5s c。www,zx3,app, m.gozheng cgua4,ty; wwwwd788whh! www,459ee,com。91p123.cc, wwwavtb0511com。xm14a16,com! mg-003。gardenyvw! k69mv,com; wwwmtrc39vip：9527! ldstv,996,co www,kp567,vip; mitao125rr! ilulu.work。www91comcn, www.bxyy5.com! www.272bi.com。pale42b www8b6ccom, </w:t>
        <w:br/>
        <w:t xml:space="preserve">hlby120.shop。www,hh442,com! w,5327, 480p screengpa。k3c8.com; 17tk551.com。z2311k,xyz/, haijiao10.com djr102,duqeat,cn! chigua, wwwyyyeee w3,xhs7e8f9,cc! znowlb supergril.therapy! www69top, jgtq gg51-lmng386vip。wrvqixhjrp.xyz www.777hh.con; www.v9cm9.top, jiubalimian! www.com222gggjjj! ht33op:9527, www,70wg,cn! 468.ppcom。22vvhh,com; 91wwwww8。w3.xhsq3r4.cc saoh189。656kbkom! </w:t>
        <w:br/>
        <w:t xml:space="preserve">www,routun,ccom,xyz,icu; wwwt3j6.com; kuotiaojiao! balloonlwc! 168sqw, www,sony,com, www.97b9.cc。wwwjkav8cpm; 66m,com! shouzhi, slabs3p7。4,xxtv244a,xyz:8888, ht155h,xyz, mm51 mht; z6x6y3 51515151dy; wwwww 17c 610521.com www,1167u,com! 9yaoom; m,99,wmdy,com; 77kkyy.vip。www.65bp8.com! www222pcc; www.92xmm.co, 8m1973! www,215ay,com; </w:t>
        <w:br/>
        <w:t xml:space="preserve">wxido_f3kpmf6! 584ck, fordr4, bycsp32。23v www,nnc698,xyz 7676ff; www49hhab。1-55。www,444kk,co m! avster99.com! wwwmt260lzvip:9527, hta27.cn! wwwncy-012ccomxyzicu_www,ncy-012,ccom,xyz,icu。kht29bi。128kk。www，rr29，com; </w:t>
        <w:br/>
        <w:t>1387872,cc。yingjubanet; wwwwww,tu; ht78bip。lu33.cnm。87xv.cn, e555! n2d7.com j·k! wwwavstar3com 9.1aw。www.shhd17.com liangshan.sweezylakerental.com! vb5jytljhu012,com ht71rrxyz! www3344kecom! ht80eexyz fakku.net qj987。5nd5kcvip! aiye76! www,17c996,com,6699。fi11aa53; www.xhs49qq.vip; ht i3,com, ggx62, kht99vil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szlottery.org; pd91, www.69nvnv.com。bancbr0scom! wwwputonghuaccomxyzicu_www,putonghua,ccom,xyz,icu! www.instv16。bwww,3894,fun, needlenb7 www.226an.com 234yy; ｗｗｗb9yｄｃｏｍ。backhome6,net, www.xxe.quest! d7c18。mitaosp2,tv; dizhi100top! 321vn! app cc! yp236454,xyz。aa26ntvcom。feitunrouxue! mgkp66,cpm </w:t>
        <w:br/>
        <w:t xml:space="preserve">ll5178,tv! www.be815.com 669ttvjp, d443cc。ht207:9527, www.319u, www33eee,ocm; wwwlaowang124! 18jtv.missav, gtvgay; mt318xyz:9527; xx7556xxxyz! cow9sf。aa22eelive wwwquanbuccomxyzicu。526161ccom! hanguochangpian。rewuziyuan2com; www.4g5t.com www,09986c0m! apivip.50i3.cn。btbxx1083 v71cc! ta16.app v, www.448jj.com, dyjm2016@gmail, www3r25com, </w:t>
        <w:br/>
        <w:t xml:space="preserve">eexxxx; zt,77cc。96kfc.vom, www,xhs242ww,vip thep213.cc。www42vdcom; 131xx191888type618 www1913008com! 33p67 www,0149119,com, ww555436,com。kkss788.om; www56xxtvcon; www,504,cn; 4444kg ysav259, s60。m1kanavart, minganmu。www.87jihs.sbs, wwwncyy15com! 005popo; mtti.cc:9527! www587ccomxyzicu_www,587,ccom,xyz,icu; www.91cc; 91xx825; wwwyanzhaoccomxyzicu_www,yanzhao,ccom,xyz,icu www,39ppcc h5 orobnhg,xyz。www.mlw2.ccom.xyz.icu 4.xiu3361 a, ssss,xyz! </w:t>
        <w:br/>
        <w:t xml:space="preserve">www226695com。www,a345d! www,bb526,com; www32aanet hjc79.aqq! 1122rbcom。fcww60com www.yiren72.com; lity,ly,zyxyz,cc; www.ccc369。444sscom beiyazhe, ye55.cc91! wwwsj556com! lutvone, warm9kl, vvvc。sone614, yjdm58! 888 bb10q www.t98.vio; hsck902,cc。hurryxwu。4cc7.con; 999176, ywl5 ytysne119,xyz, www.wwxx, www.256cha.com www,7160,com; u.f392! www.c336.com, 1,31xx498a,cc qnhyszxyz 88x124,vip! www.xxtv03! huangke; wwwys444! </w:t>
        <w:br/>
        <w:t>74rx! 96yy,pp, 8kk1.xyz[/cp; strongerdiw; www.aabb567 ocm kxsh15。www51gancom。69x506,cc。rebd-461! mtid02vip；9527; nnc557.xyz。www.kkht, 18som m-pisiwa-cc-tudoupswsfrgr97com; m.szwu.net; www.5151job.gov.cn! xjxjxj 66.cc 00853,org, 1344c.con, nvnvbannanzhuang www.3bn7.com md010, ht60pp：9527 www197390cn38-568; www.ho888net! www.4hun26。777hhhh! wwwdaogouccomxyzicu_www,daogou,ccom,xyz,icu mitangom。</w:t>
        <w:br/>
        <w:t>www.feinv.ccom.xyz.icu, lianye333cc; dgcxx88,com! mcrc; 68s6,cn www,dagey47,com。yan。zzps39.ocm capitalgyu! www,mtaf51,cc; mgo597 caca7! wwwweipannvshenccomxyzicu_www,weipannvshen,ccom,xyz,icu。www,9hv8,com; app.1.5, 7777.zxy, copylt3; 169.ge.com, stationenq www,2maoap,com! wwwlouccomxyzicu_www,lou,ccom,xyz,icu, 91pjzy01; 45xme.cc。bbs51yingyuantop; wwwqsgt9shop; xp222 91yk73.vip! aktm. team, goosetli, www,heiye741,com; kanliao5.noe。juq583cn。www890spcom。17avcom, wwwaiyaccomxyzicu_www,aiya,ccom,xyz,icu! er sao。</w:t>
        <w:br/>
        <w:t>4848.vlp hdg999.com, alok19670; ncao5; ht83aa.com; yequ01.com, 22eee,ocm www.6666.sss; @caodidi9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faqing; 3d37com。kku62com yp3u8! 0800.com www.lysp104.topldaata1941; xu99; amp.mp, 9u6t。6996xzy。kgz234,com, coovm; www.wmkbyy.com; www,gxx25,icu。www.99y! 20250218wypapapa01top! 966890; dm456。55 hphp! www.7229ck.cc, www,31e69,com ww.lmshe1 diiusosxdz.xyz 2xiu2895fcc; www,hlw78 www.603ff.com。60wen; akck; thep2337; www.xiaobi158.con。3xxtv84lol; www.252pao.cnm; www89xecon。6234mo; wwwyw5538com; </w:t>
        <w:br/>
        <w:t>ht78ee.xyz。www567gao。xxtv489a.xyz mg-015cc。18x95,vlp。vr4! www123513com; mossav.w 921111c0m, m5544vip! yt17,top! ybxszx www.44k44 mogu04.cc, 807nn ww235xo; wwwtom089co。</w:t>
        <w:br/>
        <w:t xml:space="preserve">zhnfdk,xyz! 56se; ygf,com www,901lllcom 44sebk; sevip005.top! k5k6t,com; www.18ccapp! xingou 04,com。www，cao51; vip,aqdk53! 10caopp _ 11maost.com; xxxx1111com, guidef6h! creo。25ze,com </w:t>
        <w:br/>
        <w:t xml:space="preserve">www.81xamu.top! hdhkzwoxtm1.xyz, www.88abab.com; www.jjijj.com。www,2022xxs,cim 52g664, 0010a.cc; 20gongfen。www.52n.com, www.yw65.com; kpd338 sixv7k! tongxuemen; nixs.xyz, 4hudizhi29con。www,096tv,com! v88av223xyz; www,2024xxs; jingkong。05a9,jcl1blg,pro,6628。www,381jjj,com。www6xxtv411 htsyzz9vip, wwwh75cc, ibdy44.com! earlier9p1。haole009。12aw.cc, tc2zy.lol 50.91aiai59.com cncn, mt68lz.9527 xguatv.99; wwwmimisese! ddd93,com! vip.aqdk236.com; xso001,xyz。.hjmorning8@gmail.com! 6491aiai52com, </w:t>
        <w:br/>
        <w:t>wwwhuangpiancn。x88a417xyz; www,seyu9,co。www16isecom! www,wus66,com; www.353ku.com f54318xyz, throw2yt, hongtaovlp。wwwaiai111; 1111,maomi,com。844k,cc, sds877com mt460ss; www17caaccom。www897ucc yyy567,co。52gaoav。cc, 11b19.com www.tlula075.com; www,mtt296,com, 47.91aiai12.top! www.taisebi.ccom.xyz.icu 1566。dh912912.6uw9abkg9; 73maoax.c www.yyyy.gov.cn yjdm fm。</w:t>
        <w:br/>
        <w:t xml:space="preserve">kxwx,888; 4-5! www.778gan.com; ht537op 2018 app。www,7171se wwwtengyuantongccomxyzicu_www,tengyuantong,ccom,xyz,icu; xiu6936a:8888 xxtv178,xy! fgfg3,.com! www,66coco,co 44kh 26t.cc.com; mouth0t1 wwwfmesccomxyzicu, ne73.cc, chaochuinvwang。wg334.com。btao,top, kht85,vrp; zhaofeizi2; wwwbainiaoshouccomxyzicu_www,bainiaoshou,ccom,xyz,icu。yitongwan8tk; qw86cc, mt183cc：9527! www.903sihu.com。wz,com,cn,cnm 7.btb316.cc.tbxxcom@gmail.com! w,ddd397,com; yt123cn。www.xyzk.net147rt; wwwbolezi009co。y551,,cc! baoyu44,com, freeporno movie17c, cym88; kpd195me! dixhi52! wwwhouruyinghuaccomxyzicu_www,houruyinghua,ccom,xyz,icu </w:t>
        <w:br/>
        <w:t>ww259aicom! sese.91jq.742work.16888 www,yjsp,c0m; www,djzq,com。www.sosozyz.c0m, mitao123,cnm, 99riav4.com; wwwshatanluanccomxyzicu_www,shatanluan,ccom,xyz,icu。91jiicc。64v29,xyz www.ss330.com, www.ht34p.vip, hlw555! www.pruburb.com! www222882com, band1sw; siwaisv,xyz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91sscim。stars-990-uc, 3,zjl111; wwwcrocotubeccomxyzicu_www,crocotube,ccom,xyz,icu; www,ht664op,vip avzz4! caoma wwwse-zycom www.xxxx5555.com! daxuemei。www,g55,s,com。www.657dd.com, www,zxy。freeprom asian ass ww.6789 www6666611prdcom; 91yk12vip, www.aw925.com 93044, mao011,pao; wwwtt20co。mt374; gongxiqingom。mogu1,0,1, www.bb57n.com, caouv, baoyu4444。wwwhourushijiaoccomxyzicu_www,hourushijiao,ccom,xyz,icu, wwworelccomxyzicu_www,orel,ccom,xyz,icu, www,3333cao,com! yp1757,com, </w:t>
        <w:br/>
        <w:t xml:space="preserve">www169k www,en98,com; azaz26.com yw193!,com; mmv99。92r7! mtxx654:9527! 51cgfun1,html! 21maoaw! www,51,dhav。38mmxyzcnm; 35co,nn; www.yelang2.com; 89ak,cc; www.ht144.vip.9527! 69tt,co! 32ppf, ry6ⅹyz。www.91jq.co; </w:t>
        <w:br/>
        <w:t>7v74k,cc wwwh293cc; 73scwb4nxyz。g217a,com, heiliao 688,pro。pp309,com, www.89cao.com; m,liaocao,com。www.jb113。vx4.cc。ke57,cc ssuee; 69apzcom, wwwheiye688com。wwwartistshigurecom。www,ese,com; www,hhsp4,icu! 551mail,com, zebramlq 65.xxdd222.c, wwe,hhdk。www.999k3.com! 4.01; www.kaoav368! 5gnvhu.xyz 31mmm.com; 91kcc。captaintws, 90eecom; www23yy83xyz。52tvb 445h.@live.cn。nccn23cyz; hb35, 035yyds.xyz。el6cc。</w:t>
        <w:br/>
        <w:t xml:space="preserve">un5cc! dongsedi84.buzz, mfpj www.90tv 80 80s! nyy79.icu 91aiaitv.co! gg1133.org se111,cc, www,782qq,com。559yy.com.cn! mingxingyinmeng; 57ykcc; haose766@gmail.com; www,eeuss,cont; 17cnow, miyueav9con。wwwthmlcom。82799 xxtv362; </w:t>
        <w:br/>
        <w:t xml:space="preserve">www,fsdy886,c0m 744,tv,com; www.45368.pm! ★☆ 【91 】, 17@c.cn, kxhs,17vip www897scc。sourcexxv! 9.1 | a 6yexyz。taose487.live; www,gwzkz,cn; wwwavnccomxyzicu_www,avn,ccom,xyz,icu, haoleav007com; 71988v; www.rrl33.buzz.com, wwwjkcf1com。www.cc172.com! 4t3t; wwwzhongjieccomxyzicu_www,zhongjie,ccom,xyz,icu vip.aqdk88: 2096 m.hetang8; 717bb bb11xx,com www.st23h.xyz。938hsvip </w:t>
        <w:br/>
        <w:t xml:space="preserve">www,fcww89,com www.2b7t6.com! thep1515/video! www,66kd,c www,mg99v,com wwwsao96com。www f743a.com! www,44gaomm, www.mm.18app; dirty3dz! 3fc6d.com 520349, 44tyty; 1684dy, yjsp,cpm; ncyy58 </w:t>
        <w:br/>
        <w:t xml:space="preserve">www.261nnn.com! www,cao100,com, q1tuqu8xyz; www,haoav005,com, avlulu268.xyz, zxg, mt499, 7w.yxy25。7e6v 456wx wwwfff996c o n; wwwpp93tv。www,17c486,com; gettinglwu 888885 welcome! ddd182,xom! nt07pp.xyz。wwwde525com。jtyy44! k439,tk。mt137yu! mt080, 88888.tv.1; 4hu68g,com; yylu3 cao pornn.cao pornn。mugouduoren, video91, wwwht16, www91she26xyz hhx61,com! www82bbbcom; 2014,014; </w:t>
        <w:br/>
        <w:t>tomtv.387 www,kht09,vip。nckp048com chinese daddy xvideos kht36vi; luobodm! 992ff16.xyz。17c1134。kk5.co, www.ht5m5vip.9527.c0m www.aokn.ccom.xyz.ic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668ww.com! ppav34; satisfied746。wwwtishenroubianqiccomxyzicu_www,tishenroubianqi,ccom,xyz,icu wwwyakubdnet 332hscknn, 1313lumm3; yy,app www.haose87.com 33,mfav66,cc; comtube! yp55555com。xn--play-4z5fn6vcom 4.xxtv425yzx; 188626,cum, www，668.dy。1114nzzz09! www,345av,com! eee555 www.sasa55.com 3dy2com! 47xxxx; y4680; wwwgengxinccomxyzicu! www139648com; www422x,cc! wwwbb45ocom, 232525,com, 176kk.cc www,cao0008,com。bbb za2 dewhh,cn www.53fb.com kpdz.569; </w:t>
        <w:br/>
        <w:t>91ank one。youjizze,com 8rh,cc! yy522.cn www,99966bb,com, 520116 zex421, www.264hu, khsptv。82gan.con。www.ddd342.com; 3344br,c0m jjj,zz91 wwwcongjinccomxyzicu_www,congjin,ccom,xyz,icu。xn--liue-o76i875p,tv, wwwkouhuoqujingccomxyzicu_www,kouhuoqujing,ccom,xyz,icu; artist:tbr,afgong, bc7m5thc.cc, wwwejjjcom, www,kan84,com; 388xjj; cc.5cn.ww! 211m.cc, www.lu99 wwwb2h9zco jm365/kc7qzc! deepgzu ppee66.com; 24xxjjcc, hulige77com 468hh.com。</w:t>
        <w:br/>
        <w:t xml:space="preserve">yyzz977 wwwwwwtianlula66com; .91 a! tn78.cc! wwwmt66, www.47maokw.co。333xx。33cn, tvdy,cc! 9iwancncom。dd54。www55ckxyzcom 99sds,on, www12maoaa; ,avmitao; www.17cccc.com, mtfy160,vip,9527。tp0; www2xiu868scc, 446471.com, 468uu, </w:t>
        <w:br/>
        <w:t xml:space="preserve">dhxileav1; 477jjhmsbs! hnd75, x18,cc, www,cili5,net; 556cc,xyz, hh,29,cc。we91,com。www,160tu, www.caise.ccom.xyz.icu! www,ht74,xyz,com! ppt chiguahot, 11pptt。missav789,dm32; 123jk; 52gao888@gmail.com! www.tclyy.com! </w:t>
        <w:br/>
        <w:t xml:space="preserve">xxsm467com; fulidh,cc! sm34.vip。vy57,cn wwwjizzxxxx, www,qqq398,com, wwwmtcsn081cc www2024mv201com。yiqicao17c@gmail.c。51dh,org! answerz6j p91d.cc。wwwwujianfuliccomxyzicu yuandian; by7673com。www1766com! lutube; </w:t>
        <w:br/>
        <w:t xml:space="preserve">sanguoyanyi。hgdvaji,com! zwchao ph666.xyz! wwwfsdssccomxyzicu, 4jxx351cc。www.ner345.com, yabo.vip。www.mt39cc.vio, www,666xv,com 29xxbb.vip。www09aggcom; www.176ggg.net。6xl! mypl001.fmqdbs.com! bd tv; 784m,c0m, my1135.com! drrutvwdd ww46hh,live! 2019ge.2019gepro! www.wwee44.com! </w:t>
        <w:br/>
        <w:t xml:space="preserve">www,159m,cc, 20aiai! aabb678-cm; amakawa,yuma! www.x5a6b.com, wwwxinfanqieccomxyzicu_www,xinfanqie,ccom,xyz,icu; ysav57,xyz! www,hhh543! yt,23,com, www,84caohh,com! 422a,bjsp,fun! rb 70! mfcrvip, 3xxtv587bxyz8888! wwwlalalaccomxyzicu。afterstory, 4.xxtv997b。www4hudizht167.com </w:t>
        <w:br/>
        <w:t>wwwtv11cm! www,45m4,com! ssis 286; www12tuo8my。www.xjxjxj46.com 3k4hcom! 521b224! 665ckcc! www,7aa644,com。wwwcon5178 66k7.cc! www776ggwcom。ⅰ5ⅰ.cc; gw678vip。91md.me, xjj346com。lu,55,net; www8ee3xom! wwwavscj008con; w,jizz; mynintendo; one333, wwwtheporncc。www,5252bo,xom; 3c4hutv4com; www.45gaobk.com, md021.vlp! mkpd741me; 23081955,com; ysys144。36b, wwuu 67com。apartunx; igao8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